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16CFF" w:rsidRDefault="00B16CFF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проекту), реалізація якої відбуватиметься за рахунок коштів громадського бюджету (</w:t>
      </w:r>
      <w:proofErr w:type="spellStart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юд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жету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участі) у м. Львові на 2020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Ідентифікаційний номер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ид проект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5E796F" w:rsidRDefault="002337DC" w:rsidP="005E796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.* Назва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назва повинна коротко розкривати суть проект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796F" w:rsidRPr="005E796F">
        <w:rPr>
          <w:rFonts w:ascii="Arial" w:eastAsia="Times New Roman" w:hAnsi="Arial" w:cs="Arial"/>
          <w:b/>
          <w:sz w:val="24"/>
          <w:szCs w:val="24"/>
          <w:lang w:eastAsia="ar-SA"/>
        </w:rPr>
        <w:t>«</w:t>
      </w:r>
      <w:r w:rsidR="005E796F" w:rsidRP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Капітальний ремонт харчоблоку ЗДО №154»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__</w:t>
      </w:r>
    </w:p>
    <w:p w:rsidR="005E796F" w:rsidRPr="002337DC" w:rsidRDefault="005E796F" w:rsidP="005E796F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2.* Вид проект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5E796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малий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3.* Категорія проекту “Освітні та медичні проекти“ чи “Інші проекти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«Освітні та медичні проекти»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.* На території якого району м. Львова планується реалізація проекту_</w:t>
      </w:r>
      <w:r w:rsidR="005E796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Шевченківський район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</w:t>
      </w:r>
      <w:r w:rsidR="005E796F">
        <w:rPr>
          <w:rFonts w:ascii="Arial" w:eastAsia="Times New Roman" w:hAnsi="Arial" w:cs="Arial"/>
          <w:b/>
          <w:sz w:val="24"/>
          <w:szCs w:val="24"/>
          <w:lang w:eastAsia="ar-SA"/>
        </w:rPr>
        <w:t>___________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5F92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Точна адреса та назва об’єкта, щодо якого планується реалізувати проект</w:t>
      </w:r>
      <w:r w:rsidRPr="002337DC">
        <w:rPr>
          <w:rFonts w:ascii="Arial" w:eastAsia="Times New Roman" w:hAnsi="Arial" w:cs="Arial"/>
          <w:sz w:val="24"/>
          <w:szCs w:val="24"/>
          <w:lang w:val="en-US"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val="en-US"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за відсутності адреси чітко зазначити місце реалізації в описі проекту, у візуалізації до проекту або інших додаткових матеріалах):</w:t>
      </w:r>
      <w:r w:rsidR="00C25F92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F317CB" w:rsidRPr="00C25F92" w:rsidRDefault="00C25F92" w:rsidP="00C25F9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79059 м. Львів вул. Хвильового,18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____________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Pr="005E796F" w:rsidRDefault="00F317CB" w:rsidP="005E796F">
      <w:pPr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проект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основна мета реалізації проект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</w:t>
      </w:r>
      <w:r w:rsidR="005E796F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E796F" w:rsidRPr="005E796F">
        <w:rPr>
          <w:rFonts w:ascii="Arial" w:eastAsia="Calibri" w:hAnsi="Arial" w:cs="Arial"/>
          <w:b/>
          <w:i/>
          <w:sz w:val="24"/>
          <w:szCs w:val="24"/>
          <w:u w:val="single"/>
          <w:shd w:val="clear" w:color="auto" w:fill="FFFFFF"/>
        </w:rPr>
        <w:t>ЗДО № 154 розпочав свою діяльність у 1976 році. Відповідно стан приміщення і наявне технічне обладнання потребують повного капітального ремонту, заміни і переоснащення, яке б відповідало сучасним вимогам. Маємо надію на успішну реалізацію нашого проекту. Таким чином ми забезпечимо повноцінні комфортні умови праці нашим кухарям і високоякісний процес приготування їжі для наших вихованців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7.* Орієнтовна вартість проект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(всі складові проект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103"/>
        <w:gridCol w:w="3544"/>
      </w:tblGrid>
      <w:tr w:rsidR="002337DC" w:rsidRPr="002337DC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білка приміщень харчоблоку та укладання </w:t>
            </w: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литки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319 135</w:t>
            </w:r>
          </w:p>
        </w:tc>
      </w:tr>
      <w:tr w:rsidR="002337DC" w:rsidRPr="002337DC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идбання обладнання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8748</w:t>
            </w:r>
          </w:p>
        </w:tc>
      </w:tr>
      <w:tr w:rsidR="002337DC" w:rsidRPr="002337DC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</w:t>
            </w: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готовлення проектно-кошторисної документації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00</w:t>
            </w:r>
          </w:p>
        </w:tc>
      </w:tr>
      <w:tr w:rsidR="002337DC" w:rsidRPr="002337DC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C576D4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2337DC" w:rsidP="00C576D4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-2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576D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000</w:t>
            </w:r>
          </w:p>
        </w:tc>
      </w:tr>
      <w:tr w:rsidR="002337DC" w:rsidRPr="002337DC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C576D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  <w:r w:rsidR="005277B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C576D4" w:rsidP="00C576D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97883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8.* Перелік з підписами щонайменше 1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  <w:r w:rsidR="00605DE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spellStart"/>
      <w:r w:rsidR="00387AEF" w:rsidRP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Махрович</w:t>
      </w:r>
      <w:proofErr w:type="spellEnd"/>
      <w:r w:rsid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 xml:space="preserve"> О.І. 096</w:t>
      </w:r>
      <w:r w:rsidR="00384C01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4219014</w:t>
      </w:r>
      <w:r w:rsidR="00F317CB" w:rsidRPr="00387AEF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_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</w:t>
      </w:r>
      <w:r w:rsidR="00384C01">
        <w:rPr>
          <w:rFonts w:ascii="Arial" w:eastAsia="Times New Roman" w:hAnsi="Arial" w:cs="Arial"/>
          <w:b/>
          <w:sz w:val="24"/>
          <w:szCs w:val="24"/>
          <w:lang w:eastAsia="ar-SA"/>
        </w:rPr>
        <w:t>____________________________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па із зазначеним місцем реалізації проекту, фотографії, аудіо/відео файли, які стосуються цього проекту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проект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проекту) та його контактні дані (</w:t>
      </w:r>
      <w:proofErr w:type="spellStart"/>
      <w:r w:rsidRPr="002337DC">
        <w:rPr>
          <w:rFonts w:ascii="Arial" w:eastAsia="Times New Roman" w:hAnsi="Arial" w:cs="Arial"/>
          <w:sz w:val="24"/>
          <w:szCs w:val="24"/>
          <w:lang w:eastAsia="ar-SA"/>
        </w:rPr>
        <w:t>дані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632"/>
        <w:gridCol w:w="5738"/>
        <w:gridCol w:w="382"/>
        <w:gridCol w:w="417"/>
        <w:gridCol w:w="414"/>
        <w:gridCol w:w="414"/>
        <w:gridCol w:w="414"/>
        <w:gridCol w:w="414"/>
        <w:gridCol w:w="414"/>
        <w:gridCol w:w="414"/>
        <w:gridCol w:w="414"/>
        <w:gridCol w:w="420"/>
        <w:gridCol w:w="1780"/>
      </w:tblGrid>
      <w:tr w:rsidR="002337DC" w:rsidRPr="002337DC" w:rsidTr="003E1564">
        <w:tc>
          <w:tcPr>
            <w:tcW w:w="553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63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780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3E1564">
        <w:tc>
          <w:tcPr>
            <w:tcW w:w="553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 w:val="restart"/>
          </w:tcPr>
          <w:p w:rsidR="002337DC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са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ахрович</w:t>
            </w:r>
            <w:proofErr w:type="spellEnd"/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AB415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059</w:t>
            </w:r>
            <w:r w:rsidR="00D14D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3E1564" w:rsidRPr="003E156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вул</w:t>
            </w:r>
            <w:r w:rsidR="003E1564" w:rsidRPr="003E1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E1564" w:rsidRPr="003E156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Мазепи</w:t>
            </w:r>
            <w:r w:rsidR="003E1564" w:rsidRPr="003E1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3/98</w:t>
            </w:r>
          </w:p>
        </w:tc>
        <w:tc>
          <w:tcPr>
            <w:tcW w:w="178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3E1564">
        <w:tc>
          <w:tcPr>
            <w:tcW w:w="553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55" w:type="dxa"/>
            <w:gridSpan w:val="11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AB4157">
              <w:rPr>
                <w:rFonts w:ascii="Helvetica" w:hAnsi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AB4157" w:rsidRPr="00AB415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hrovych@gmail.com</w:t>
            </w:r>
          </w:p>
        </w:tc>
        <w:tc>
          <w:tcPr>
            <w:tcW w:w="178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B4157" w:rsidRPr="002337DC" w:rsidTr="003E1564">
        <w:tc>
          <w:tcPr>
            <w:tcW w:w="553" w:type="dxa"/>
            <w:vMerge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8" w:type="dxa"/>
            <w:vAlign w:val="center"/>
          </w:tcPr>
          <w:p w:rsidR="00AB4157" w:rsidRPr="002337DC" w:rsidRDefault="00AB4157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Pr="00AB41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82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7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" w:type="dxa"/>
          </w:tcPr>
          <w:p w:rsidR="00AB4157" w:rsidRPr="002337DC" w:rsidRDefault="00AB4157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14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14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80" w:type="dxa"/>
          </w:tcPr>
          <w:p w:rsidR="00AB4157" w:rsidRPr="002337DC" w:rsidRDefault="00AB415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564" w:rsidRPr="002337DC" w:rsidTr="003E1564">
        <w:tc>
          <w:tcPr>
            <w:tcW w:w="553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_GoBack" w:colFirst="3" w:colLast="11"/>
          </w:p>
        </w:tc>
        <w:tc>
          <w:tcPr>
            <w:tcW w:w="3632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738" w:type="dxa"/>
            <w:vAlign w:val="center"/>
          </w:tcPr>
          <w:p w:rsidR="003E1564" w:rsidRPr="002337DC" w:rsidRDefault="003E1564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382" w:type="dxa"/>
            <w:vAlign w:val="center"/>
          </w:tcPr>
          <w:p w:rsidR="003E1564" w:rsidRPr="002337DC" w:rsidRDefault="003E1564" w:rsidP="003E1564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</w:t>
            </w:r>
          </w:p>
        </w:tc>
        <w:tc>
          <w:tcPr>
            <w:tcW w:w="417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4" w:type="dxa"/>
          </w:tcPr>
          <w:p w:rsidR="003E1564" w:rsidRPr="002337DC" w:rsidRDefault="003E1564" w:rsidP="008E2DF0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4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bookmarkEnd w:id="0"/>
      <w:tr w:rsidR="003E1564" w:rsidRPr="002337DC" w:rsidTr="003E1564">
        <w:trPr>
          <w:trHeight w:val="603"/>
        </w:trPr>
        <w:tc>
          <w:tcPr>
            <w:tcW w:w="553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32" w:type="dxa"/>
            <w:vMerge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855" w:type="dxa"/>
            <w:gridSpan w:val="11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780" w:type="dxa"/>
          </w:tcPr>
          <w:p w:rsidR="003E1564" w:rsidRPr="002337DC" w:rsidRDefault="003E1564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ункті 1.2 Положення про громадський бюджет м. Львова, та висловлюю свою згоду на обробку моїх персональних даних з метою впровадження громадсь</w:t>
      </w:r>
      <w:r w:rsidR="00AB4157">
        <w:rPr>
          <w:rFonts w:ascii="Arial" w:eastAsia="Times New Roman" w:hAnsi="Arial" w:cs="Arial"/>
          <w:sz w:val="24"/>
          <w:szCs w:val="24"/>
          <w:lang w:eastAsia="ar-SA"/>
        </w:rPr>
        <w:t>кого бюджету у м. Львові у 2019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*** Документи, зазначені у пункті 1.2 Положення про громадський бюджет м. Львова: картка львів’янина;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свідоцтво про народження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73" w:rsidRDefault="00914973" w:rsidP="008A128D">
      <w:pPr>
        <w:spacing w:after="0" w:line="240" w:lineRule="auto"/>
      </w:pPr>
      <w:r>
        <w:separator/>
      </w:r>
    </w:p>
  </w:endnote>
  <w:endnote w:type="continuationSeparator" w:id="0">
    <w:p w:rsidR="00914973" w:rsidRDefault="00914973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73" w:rsidRDefault="00914973" w:rsidP="008A128D">
      <w:pPr>
        <w:spacing w:after="0" w:line="240" w:lineRule="auto"/>
      </w:pPr>
      <w:r>
        <w:separator/>
      </w:r>
    </w:p>
  </w:footnote>
  <w:footnote w:type="continuationSeparator" w:id="0">
    <w:p w:rsidR="00914973" w:rsidRDefault="00914973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B16CFF">
      <w:rPr>
        <w:noProof/>
      </w:rPr>
      <w:t>2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941"/>
    <w:rsid w:val="000278A0"/>
    <w:rsid w:val="00045BFF"/>
    <w:rsid w:val="00082A8C"/>
    <w:rsid w:val="00117E0A"/>
    <w:rsid w:val="00156DD7"/>
    <w:rsid w:val="00183140"/>
    <w:rsid w:val="001A61E2"/>
    <w:rsid w:val="001B5B08"/>
    <w:rsid w:val="001E1B8D"/>
    <w:rsid w:val="002337DC"/>
    <w:rsid w:val="00284FE3"/>
    <w:rsid w:val="00285C1D"/>
    <w:rsid w:val="002A21CE"/>
    <w:rsid w:val="002C2F36"/>
    <w:rsid w:val="00342A4E"/>
    <w:rsid w:val="00384C01"/>
    <w:rsid w:val="00387AEF"/>
    <w:rsid w:val="00391F67"/>
    <w:rsid w:val="00394941"/>
    <w:rsid w:val="003E1564"/>
    <w:rsid w:val="0040068E"/>
    <w:rsid w:val="0041688D"/>
    <w:rsid w:val="0048479A"/>
    <w:rsid w:val="004B1794"/>
    <w:rsid w:val="005277BE"/>
    <w:rsid w:val="00536F84"/>
    <w:rsid w:val="005507F8"/>
    <w:rsid w:val="005701DE"/>
    <w:rsid w:val="005872FD"/>
    <w:rsid w:val="005A62FE"/>
    <w:rsid w:val="005E796F"/>
    <w:rsid w:val="00605DEB"/>
    <w:rsid w:val="00642A8B"/>
    <w:rsid w:val="006467BD"/>
    <w:rsid w:val="006753D4"/>
    <w:rsid w:val="00680EAD"/>
    <w:rsid w:val="006F75E3"/>
    <w:rsid w:val="007A7E03"/>
    <w:rsid w:val="008A128D"/>
    <w:rsid w:val="008B225C"/>
    <w:rsid w:val="00914973"/>
    <w:rsid w:val="009E3029"/>
    <w:rsid w:val="00A11BFD"/>
    <w:rsid w:val="00A55C2E"/>
    <w:rsid w:val="00AB4157"/>
    <w:rsid w:val="00AC769B"/>
    <w:rsid w:val="00B16CFF"/>
    <w:rsid w:val="00B540EB"/>
    <w:rsid w:val="00C02758"/>
    <w:rsid w:val="00C25F92"/>
    <w:rsid w:val="00C40009"/>
    <w:rsid w:val="00C465A5"/>
    <w:rsid w:val="00C50134"/>
    <w:rsid w:val="00C576D4"/>
    <w:rsid w:val="00C63CB0"/>
    <w:rsid w:val="00CE22C5"/>
    <w:rsid w:val="00D14DF4"/>
    <w:rsid w:val="00D66172"/>
    <w:rsid w:val="00DC28CA"/>
    <w:rsid w:val="00E052C2"/>
    <w:rsid w:val="00E81FC6"/>
    <w:rsid w:val="00F05525"/>
    <w:rsid w:val="00F317CB"/>
    <w:rsid w:val="00F77A8C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1062-7D8E-4081-BBD3-5EA8C219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3426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RePack by Diakov</cp:lastModifiedBy>
  <cp:revision>29</cp:revision>
  <cp:lastPrinted>2019-10-09T12:43:00Z</cp:lastPrinted>
  <dcterms:created xsi:type="dcterms:W3CDTF">2016-08-17T11:40:00Z</dcterms:created>
  <dcterms:modified xsi:type="dcterms:W3CDTF">2019-10-09T13:54:00Z</dcterms:modified>
</cp:coreProperties>
</file>